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32588D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2482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915230">
                              <w:rPr>
                                <w:sz w:val="32"/>
                                <w:szCs w:val="32"/>
                              </w:rPr>
                              <w:t>Lesson 9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pare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er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r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arf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are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air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rring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carce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rd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p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rear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are</w:t>
                            </w:r>
                          </w:p>
                          <w:p w:rsidR="00915230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ar</w:t>
                            </w:r>
                          </w:p>
                          <w:p w:rsidR="00711F01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11F01">
                              <w:rPr>
                                <w:sz w:val="24"/>
                                <w:szCs w:val="24"/>
                              </w:rPr>
                              <w:t>airy</w:t>
                            </w:r>
                          </w:p>
                          <w:p w:rsidR="00711F01" w:rsidRDefault="00711F01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e</w:t>
                            </w:r>
                          </w:p>
                          <w:p w:rsidR="00711F01" w:rsidRDefault="00711F01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larm</w:t>
                            </w:r>
                          </w:p>
                          <w:p w:rsidR="00711F01" w:rsidRDefault="00711F01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sh</w:t>
                            </w:r>
                          </w:p>
                          <w:p w:rsidR="00711F01" w:rsidRDefault="00711F01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stairs</w:t>
                            </w:r>
                          </w:p>
                          <w:p w:rsidR="00BE40A2" w:rsidRPr="00167FF9" w:rsidRDefault="00915230" w:rsidP="00167FF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uare</w:t>
                            </w:r>
                          </w:p>
                          <w:p w:rsidR="002F50C6" w:rsidRPr="00BE40A2" w:rsidRDefault="002F50C6" w:rsidP="00711F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40A2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BE40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F01">
                              <w:rPr>
                                <w:sz w:val="24"/>
                                <w:szCs w:val="24"/>
                              </w:rPr>
                              <w:t>weary, startle, appear, barnacle,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915230">
                        <w:rPr>
                          <w:sz w:val="32"/>
                          <w:szCs w:val="32"/>
                        </w:rPr>
                        <w:t>Lesson 9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ark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pare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er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r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arf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are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air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rring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carce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rd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p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rear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are</w:t>
                      </w:r>
                    </w:p>
                    <w:p w:rsidR="00915230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ar</w:t>
                      </w:r>
                    </w:p>
                    <w:p w:rsidR="00711F01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711F01">
                        <w:rPr>
                          <w:sz w:val="24"/>
                          <w:szCs w:val="24"/>
                        </w:rPr>
                        <w:t>airy</w:t>
                      </w:r>
                    </w:p>
                    <w:p w:rsidR="00711F01" w:rsidRDefault="00711F01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e</w:t>
                      </w:r>
                    </w:p>
                    <w:p w:rsidR="00711F01" w:rsidRDefault="00711F01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alarm</w:t>
                      </w:r>
                    </w:p>
                    <w:p w:rsidR="00711F01" w:rsidRDefault="00711F01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rsh</w:t>
                      </w:r>
                    </w:p>
                    <w:p w:rsidR="00711F01" w:rsidRDefault="00711F01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pstairs</w:t>
                      </w:r>
                    </w:p>
                    <w:p w:rsidR="00BE40A2" w:rsidRPr="00167FF9" w:rsidRDefault="00915230" w:rsidP="00167FF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uare</w:t>
                      </w:r>
                    </w:p>
                    <w:p w:rsidR="002F50C6" w:rsidRPr="00BE40A2" w:rsidRDefault="002F50C6" w:rsidP="00711F01">
                      <w:pPr>
                        <w:rPr>
                          <w:sz w:val="24"/>
                          <w:szCs w:val="24"/>
                        </w:rPr>
                      </w:pPr>
                      <w:r w:rsidRPr="00BE40A2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BE40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1F01">
                        <w:rPr>
                          <w:sz w:val="24"/>
                          <w:szCs w:val="24"/>
                        </w:rPr>
                        <w:t>weary, startle, appear, barnacle, awareness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11F01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0B63E7" w:rsidRDefault="00711F0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Cambria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2588D"/>
    <w:rsid w:val="003B555B"/>
    <w:rsid w:val="00511F89"/>
    <w:rsid w:val="00522BFA"/>
    <w:rsid w:val="005248D1"/>
    <w:rsid w:val="00543FAA"/>
    <w:rsid w:val="0059637A"/>
    <w:rsid w:val="00711F01"/>
    <w:rsid w:val="007F2C0B"/>
    <w:rsid w:val="008763F0"/>
    <w:rsid w:val="009132D8"/>
    <w:rsid w:val="00915230"/>
    <w:rsid w:val="009362C9"/>
    <w:rsid w:val="00971791"/>
    <w:rsid w:val="00992C39"/>
    <w:rsid w:val="00B12BB7"/>
    <w:rsid w:val="00B87EB4"/>
    <w:rsid w:val="00BE40A2"/>
    <w:rsid w:val="00C900E2"/>
    <w:rsid w:val="00D04108"/>
    <w:rsid w:val="00DB3555"/>
    <w:rsid w:val="00E219CB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D1C7-2831-E444-B402-DC8DB0F9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19:00Z</dcterms:created>
  <dcterms:modified xsi:type="dcterms:W3CDTF">2018-02-12T17:19:00Z</dcterms:modified>
</cp:coreProperties>
</file>